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29D7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>Oświadczenie</w:t>
      </w:r>
    </w:p>
    <w:p w14:paraId="131DC233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6E498FA7" w14:textId="0C8A81DE" w:rsidR="00F31FED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  <w:r w:rsidRPr="00387313">
        <w:rPr>
          <w:rFonts w:cstheme="minorHAnsi"/>
        </w:rPr>
        <w:t>Ja ……………… ………………… oświadczam, że zapoznała/em się z zamieszczonymi poniżej informacjami dotyczącymi przetwarzania moich danych osobowych w związku z udziałem w postepowaniu dotyczącym nieodpłatnego przekazania majątku należącego do Ambasady RP w Królestwie Arabii Saudyjskiej z siedzibą w Rijadzie, zakwalifikowanego jako zbędny, a także znane mi są wszystkie przysługujące mi prawa, o których mowa w art. 15, 16 oraz 18 RODO</w:t>
      </w:r>
      <w:r w:rsidR="00F31FED">
        <w:rPr>
          <w:rFonts w:cstheme="minorHAnsi"/>
        </w:rPr>
        <w:t xml:space="preserve"> </w:t>
      </w:r>
    </w:p>
    <w:p w14:paraId="2CD1CD19" w14:textId="569D3711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8FCBFB5" w14:textId="77777777" w:rsidR="00EC6574" w:rsidRPr="00387313" w:rsidRDefault="00EC657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57D0B6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EEB97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……………………………………………………</w:t>
      </w:r>
    </w:p>
    <w:p w14:paraId="3D4E2B40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/data i podpis/</w:t>
      </w:r>
    </w:p>
    <w:p w14:paraId="7ADE1D59" w14:textId="77777777" w:rsidR="00BA13E4" w:rsidRPr="00387313" w:rsidRDefault="00BA13E4" w:rsidP="00BA13E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567DA3" w14:textId="77777777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79FB264" w14:textId="648B5A2D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120FD2" w:rsidRPr="00387313">
        <w:rPr>
          <w:rFonts w:cstheme="minorHAnsi"/>
          <w:b/>
        </w:rPr>
        <w:t>nformacja dotycząca przetwarzania danych osobowych przez</w:t>
      </w:r>
    </w:p>
    <w:p w14:paraId="33560324" w14:textId="5D336467" w:rsidR="00120FD2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 xml:space="preserve">Ambasadę RP w Królestwie Arabii </w:t>
      </w:r>
      <w:r w:rsidR="00F31FED" w:rsidRPr="00387313">
        <w:rPr>
          <w:rFonts w:cstheme="minorHAnsi"/>
          <w:b/>
        </w:rPr>
        <w:t>Saudyjskiej z siedzibą w Rijadzie</w:t>
      </w:r>
    </w:p>
    <w:p w14:paraId="5A5634A7" w14:textId="510F64DC" w:rsidR="00120FD2" w:rsidRPr="00387313" w:rsidRDefault="00120FD2" w:rsidP="00120F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319FDE" w14:textId="591EB6B9" w:rsidR="00553295" w:rsidRDefault="00553295" w:rsidP="00120FD2">
      <w:pPr>
        <w:spacing w:line="276" w:lineRule="auto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196E0A">
        <w:t xml:space="preserve"> i art. 14</w:t>
      </w:r>
      <w:r w:rsidRPr="009A57E2">
        <w:t xml:space="preserve"> rozporządzenia Parlamentu Europejskiego i Rady (UE) 2016/679 z dnia 27 kwietnia</w:t>
      </w:r>
      <w:r w:rsidR="00D32F3C">
        <w:t xml:space="preserve"> 2016 r. w sprawie ochrony osób</w:t>
      </w:r>
      <w:r w:rsidR="003555D3">
        <w:t xml:space="preserve"> </w:t>
      </w:r>
      <w:r w:rsidRPr="009A57E2">
        <w:t>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</w:t>
      </w:r>
      <w:r w:rsidR="0051105F">
        <w:rPr>
          <w:rFonts w:eastAsia="Times New Roman" w:cs="Arial"/>
          <w:lang w:eastAsia="pl-PL"/>
        </w:rPr>
        <w:t xml:space="preserve"> dalej „RODO” (Dz. Urz. UE L 119 z 4.05.2016 r., s. 1 oraz Dz. Urz. UE L 127 z 23.05.2018 r., s. 2).</w:t>
      </w:r>
    </w:p>
    <w:p w14:paraId="0A54AF40" w14:textId="77777777" w:rsidR="00F31FED" w:rsidRPr="009A57E2" w:rsidRDefault="00F31FED" w:rsidP="00120FD2">
      <w:pPr>
        <w:spacing w:line="276" w:lineRule="auto"/>
        <w:rPr>
          <w:rFonts w:eastAsia="Times New Roman" w:cs="Arial"/>
          <w:lang w:eastAsia="pl-PL"/>
        </w:rPr>
      </w:pPr>
    </w:p>
    <w:p w14:paraId="63CED293" w14:textId="514BF46B" w:rsidR="00553295" w:rsidRPr="00F73B60" w:rsidRDefault="00553295" w:rsidP="0051105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DC59F0">
        <w:t xml:space="preserve">, natomiast wykonującym obowiązki administratora jest </w:t>
      </w:r>
      <w:bookmarkStart w:id="0" w:name="_Hlk208746246"/>
      <w:r w:rsidR="00120FD2" w:rsidRPr="00387313">
        <w:rPr>
          <w:rFonts w:cstheme="minorHAnsi"/>
        </w:rPr>
        <w:t>kierujący Ambasadą Rzeczypospolitej Polskiej z siedzibą w Rijadzie</w:t>
      </w:r>
      <w:bookmarkEnd w:id="0"/>
      <w:r w:rsidR="00120FD2">
        <w:rPr>
          <w:rFonts w:cstheme="minorHAnsi"/>
        </w:rPr>
        <w:t>.</w:t>
      </w:r>
      <w:r w:rsidR="00120FD2">
        <w:t xml:space="preserve"> 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1105F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E210B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08EE4D5A" w:rsidR="00553295" w:rsidRPr="005E1E41" w:rsidRDefault="00553295" w:rsidP="0051105F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5E1E41">
        <w:rPr>
          <w:rFonts w:eastAsia="Times New Roman" w:cs="Arial"/>
          <w:bCs/>
          <w:lang w:eastAsia="pl-PL"/>
        </w:rPr>
        <w:t xml:space="preserve">      adres  e-mail: </w:t>
      </w:r>
      <w:hyperlink r:id="rId9" w:history="1">
        <w:r w:rsidR="00196E0A" w:rsidRPr="005E1E41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</w:p>
    <w:p w14:paraId="577F7DCF" w14:textId="77777777" w:rsidR="00120FD2" w:rsidRPr="00120FD2" w:rsidRDefault="00120FD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cstheme="minorHAnsi"/>
        </w:rPr>
        <w:t>Dane osobowe będą przetwarzane na postawie: art. 6 ust. 1. lit. b RODO - przetwarzanie danych osobowych osób reprezentujących Wykonawcę w celu podpisania i realizacji umowy;</w:t>
      </w:r>
      <w:r w:rsidRPr="00120FD2" w:rsidDel="000340DC">
        <w:rPr>
          <w:rFonts w:cstheme="minorHAnsi"/>
        </w:rPr>
        <w:t xml:space="preserve"> </w:t>
      </w:r>
      <w:r w:rsidRPr="00120FD2">
        <w:rPr>
          <w:rFonts w:cstheme="minorHAnsi"/>
        </w:rPr>
        <w:br/>
        <w:t xml:space="preserve">art. 6 ust. 1 lit. f RODO - prawnie uzasadniony interes Zamawiającego polegający na właściwej realizacji przedmiotu umowy w zakresie osób wyznaczonych do kontaktu, nadzoru, odbioru </w:t>
      </w:r>
      <w:r w:rsidRPr="00120FD2">
        <w:rPr>
          <w:rFonts w:cstheme="minorHAnsi"/>
        </w:rPr>
        <w:br/>
        <w:t xml:space="preserve">i realizacji przedmiotu umowy, </w:t>
      </w:r>
      <w:r w:rsidRPr="00120FD2">
        <w:rPr>
          <w:rFonts w:eastAsia="Times New Roman" w:cstheme="minorHAnsi"/>
          <w:lang w:eastAsia="pl-PL"/>
        </w:rPr>
        <w:t xml:space="preserve">w związku z § 17 ust. 1 rozporządzenia Rady Ministrów z dnia 21 października 2019 r. w sprawie szczegółowego sposobu gospodarowania niektórymi składnikami majątku Skarbu Państwa (Dz.U. 2017 poz. 729) </w:t>
      </w:r>
      <w:r w:rsidRPr="00120FD2">
        <w:rPr>
          <w:rFonts w:eastAsia="Times New Roman" w:cstheme="minorHAnsi"/>
          <w:bCs/>
          <w:lang w:eastAsia="pl-PL"/>
        </w:rPr>
        <w:t xml:space="preserve"> w nieodpłatnego przekazania majątku.</w:t>
      </w:r>
    </w:p>
    <w:p w14:paraId="1CFB11CC" w14:textId="675CE6F8" w:rsidR="00C16152" w:rsidRPr="00120FD2" w:rsidRDefault="00C1615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eastAsia="Times New Roman" w:cs="Arial"/>
          <w:bCs/>
          <w:lang w:eastAsia="pl-PL"/>
        </w:rPr>
        <w:t>Dane osobowe będą przetwarzane</w:t>
      </w:r>
      <w:r w:rsidR="00094E55" w:rsidRPr="00120FD2">
        <w:rPr>
          <w:rFonts w:eastAsia="Times New Roman" w:cs="Arial"/>
          <w:bCs/>
          <w:lang w:eastAsia="pl-PL"/>
        </w:rPr>
        <w:t xml:space="preserve"> </w:t>
      </w:r>
      <w:r w:rsidRPr="00120FD2">
        <w:rPr>
          <w:rFonts w:eastAsia="Times New Roman" w:cs="Arial"/>
          <w:bCs/>
          <w:lang w:eastAsia="pl-PL"/>
        </w:rPr>
        <w:t xml:space="preserve">do czasu ustania celu przetwarzania, o którym mowa w pkt  </w:t>
      </w:r>
      <w:r w:rsidR="001878FD">
        <w:rPr>
          <w:rFonts w:eastAsia="Times New Roman" w:cs="Arial"/>
          <w:bCs/>
          <w:lang w:eastAsia="pl-PL"/>
        </w:rPr>
        <w:t>3</w:t>
      </w:r>
      <w:r w:rsidRPr="00120FD2"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oraz przepisami wewnętrznymi MSZ wynikającymi z przepisów ww. ustawy.</w:t>
      </w:r>
    </w:p>
    <w:p w14:paraId="182CC064" w14:textId="73DEDBE5" w:rsid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uprawnieni pracownicy MSZ </w:t>
      </w:r>
      <w:r w:rsidRPr="00EB432E">
        <w:rPr>
          <w:rFonts w:eastAsia="Times New Roman" w:cs="Arial"/>
          <w:bCs/>
          <w:lang w:eastAsia="pl-PL"/>
        </w:rPr>
        <w:t xml:space="preserve">i </w:t>
      </w:r>
      <w:r w:rsidR="00120FD2">
        <w:rPr>
          <w:rFonts w:eastAsia="Times New Roman" w:cs="Arial"/>
          <w:bCs/>
          <w:lang w:eastAsia="pl-PL"/>
        </w:rPr>
        <w:t>Ambasady RP w Rijadzie.</w:t>
      </w:r>
    </w:p>
    <w:p w14:paraId="3473AF5F" w14:textId="47A6CBA3" w:rsidR="000A2489" w:rsidRP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0A2489">
        <w:rPr>
          <w:rFonts w:eastAsia="Times New Roman" w:cs="Arial"/>
          <w:bCs/>
          <w:lang w:eastAsia="pl-PL"/>
        </w:rPr>
        <w:t xml:space="preserve">Dane osobowe mogą być udostępniane osobom </w:t>
      </w:r>
      <w:r w:rsidR="00EF761D">
        <w:rPr>
          <w:rFonts w:eastAsia="Times New Roman" w:cs="Arial"/>
          <w:bCs/>
          <w:lang w:eastAsia="pl-PL"/>
        </w:rPr>
        <w:t>lub</w:t>
      </w:r>
      <w:r w:rsidRPr="000A2489">
        <w:rPr>
          <w:rFonts w:eastAsia="Times New Roman" w:cs="Arial"/>
          <w:bCs/>
          <w:lang w:eastAsia="pl-PL"/>
        </w:rPr>
        <w:t xml:space="preserve"> podmiotom trzecim uprawnionym do dostępu do nich na podstawie obowiązujących przepisów prawa. Odrębną kategorię odbiorców stanowią podmioty przetwarzające dane osobowe na zlecenie Administratora, w szczególności </w:t>
      </w:r>
      <w:r w:rsidR="00EF761D">
        <w:rPr>
          <w:rFonts w:eastAsia="Times New Roman" w:cs="Arial"/>
          <w:bCs/>
          <w:lang w:eastAsia="pl-PL"/>
        </w:rPr>
        <w:t xml:space="preserve">w związku </w:t>
      </w:r>
      <w:r w:rsidR="00120FD2">
        <w:rPr>
          <w:rFonts w:eastAsia="Times New Roman" w:cs="Arial"/>
          <w:bCs/>
          <w:lang w:eastAsia="pl-PL"/>
        </w:rPr>
        <w:br/>
      </w:r>
      <w:r w:rsidR="00EF761D">
        <w:rPr>
          <w:rFonts w:eastAsia="Times New Roman" w:cs="Arial"/>
          <w:bCs/>
          <w:lang w:eastAsia="pl-PL"/>
        </w:rPr>
        <w:t xml:space="preserve">z podpisanymi umowami, np. </w:t>
      </w:r>
      <w:r w:rsidRPr="000A2489">
        <w:rPr>
          <w:rFonts w:eastAsia="Times New Roman" w:cs="Arial"/>
          <w:bCs/>
          <w:lang w:eastAsia="pl-PL"/>
        </w:rPr>
        <w:t>dostawcy usług IT.</w:t>
      </w:r>
    </w:p>
    <w:p w14:paraId="4E72A61B" w14:textId="61E28C0B" w:rsidR="00F31FED" w:rsidRDefault="00CE472A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>Dane</w:t>
      </w:r>
      <w:r w:rsidR="00CC7A8A">
        <w:rPr>
          <w:rFonts w:eastAsia="Times New Roman" w:cs="Arial"/>
          <w:bCs/>
          <w:lang w:eastAsia="pl-PL"/>
        </w:rPr>
        <w:t xml:space="preserve"> osobowe nie będą przekazywane do p</w:t>
      </w:r>
      <w:r w:rsidR="003E08E4">
        <w:rPr>
          <w:rFonts w:eastAsia="Times New Roman" w:cs="Arial"/>
          <w:bCs/>
          <w:lang w:eastAsia="pl-PL"/>
        </w:rPr>
        <w:t>aństw</w:t>
      </w:r>
      <w:r w:rsidR="00CC7A8A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 trzeci</w:t>
      </w:r>
      <w:r w:rsidR="00CC7A8A">
        <w:rPr>
          <w:rFonts w:eastAsia="Times New Roman" w:cs="Arial"/>
          <w:bCs/>
          <w:lang w:eastAsia="pl-PL"/>
        </w:rPr>
        <w:t xml:space="preserve">ego, ani do </w:t>
      </w:r>
      <w:r w:rsidR="00837D6D">
        <w:rPr>
          <w:rFonts w:eastAsia="Times New Roman" w:cs="Arial"/>
          <w:bCs/>
          <w:lang w:eastAsia="pl-PL"/>
        </w:rPr>
        <w:t>organizacji międzynarodowych.</w:t>
      </w:r>
      <w:r w:rsidR="003E08E4">
        <w:rPr>
          <w:rFonts w:eastAsia="Times New Roman" w:cs="Arial"/>
          <w:bCs/>
          <w:lang w:eastAsia="pl-PL"/>
        </w:rPr>
        <w:t xml:space="preserve"> </w:t>
      </w:r>
    </w:p>
    <w:p w14:paraId="5368E0D5" w14:textId="77777777" w:rsidR="003D4521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>a danych, określone w art. 15-19 RODO</w:t>
      </w:r>
      <w:r w:rsidRPr="00F465F9">
        <w:t xml:space="preserve">, w  szczególności </w:t>
      </w:r>
      <w:r>
        <w:t>prawo dostępu do treści swoich danych i ich sprostowania, prawo do usunięcia danych oraz ograniczenia ich przetwarzania oraz w art. 21 (prawo do sprzeciwu), o ile będą miały zastosowanie.</w:t>
      </w:r>
    </w:p>
    <w:p w14:paraId="03F939BE" w14:textId="196AE05D" w:rsidR="003D4521" w:rsidRPr="004A0C55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F53F92">
        <w:t>który będzie miał wpływ na podejmowanie decyzji mogących wywołać skutki prawne lub w podobny sposób istotnie na nią wpłynąć</w:t>
      </w:r>
      <w:r>
        <w:t>. D</w:t>
      </w:r>
      <w:r w:rsidRPr="004A0C55">
        <w:t>ane nie będą poddawane</w:t>
      </w:r>
      <w:r>
        <w:t xml:space="preserve"> profilowaniu.</w:t>
      </w:r>
    </w:p>
    <w:p w14:paraId="7FFEA8CD" w14:textId="77777777" w:rsidR="003D4521" w:rsidRDefault="00553295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3C82C64F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101748EA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</w:t>
      </w:r>
      <w:r w:rsidR="00D21B27">
        <w:t>Moniuszki 1A</w:t>
      </w:r>
      <w:r w:rsidRPr="00F465F9">
        <w:t xml:space="preserve"> </w:t>
      </w:r>
    </w:p>
    <w:p w14:paraId="7588E683" w14:textId="0BD9D93D" w:rsidR="00C377BF" w:rsidRDefault="00553295" w:rsidP="00C87300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</w:t>
      </w:r>
      <w:r w:rsidR="00D21B27">
        <w:t>014</w:t>
      </w:r>
      <w:r>
        <w:t xml:space="preserve"> Warszawa</w:t>
      </w:r>
    </w:p>
    <w:sectPr w:rsidR="00C377BF" w:rsidSect="00F216B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07FA9"/>
    <w:multiLevelType w:val="hybridMultilevel"/>
    <w:tmpl w:val="713C9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A6403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0B43"/>
    <w:multiLevelType w:val="multilevel"/>
    <w:tmpl w:val="7C9C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AC32B0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117C1"/>
    <w:rsid w:val="00053517"/>
    <w:rsid w:val="00065F05"/>
    <w:rsid w:val="00091285"/>
    <w:rsid w:val="00094E55"/>
    <w:rsid w:val="000A2489"/>
    <w:rsid w:val="000C2308"/>
    <w:rsid w:val="00120FD2"/>
    <w:rsid w:val="001878FD"/>
    <w:rsid w:val="00196E0A"/>
    <w:rsid w:val="001D56EB"/>
    <w:rsid w:val="001E73B1"/>
    <w:rsid w:val="00297069"/>
    <w:rsid w:val="003040EB"/>
    <w:rsid w:val="00336569"/>
    <w:rsid w:val="003555D3"/>
    <w:rsid w:val="00386268"/>
    <w:rsid w:val="003C08A8"/>
    <w:rsid w:val="003D4107"/>
    <w:rsid w:val="003D4521"/>
    <w:rsid w:val="003E08E4"/>
    <w:rsid w:val="00467354"/>
    <w:rsid w:val="0047051D"/>
    <w:rsid w:val="004E7414"/>
    <w:rsid w:val="0051105F"/>
    <w:rsid w:val="0053535F"/>
    <w:rsid w:val="0054722A"/>
    <w:rsid w:val="00553295"/>
    <w:rsid w:val="005643AC"/>
    <w:rsid w:val="005A209F"/>
    <w:rsid w:val="005A3F57"/>
    <w:rsid w:val="005E1E41"/>
    <w:rsid w:val="00753266"/>
    <w:rsid w:val="00775C75"/>
    <w:rsid w:val="008134CB"/>
    <w:rsid w:val="00835936"/>
    <w:rsid w:val="00837D6D"/>
    <w:rsid w:val="00840750"/>
    <w:rsid w:val="0094272F"/>
    <w:rsid w:val="00942B41"/>
    <w:rsid w:val="00976E46"/>
    <w:rsid w:val="00977F9E"/>
    <w:rsid w:val="009A57E2"/>
    <w:rsid w:val="009C3F0E"/>
    <w:rsid w:val="00A0423E"/>
    <w:rsid w:val="00A47F5E"/>
    <w:rsid w:val="00A81595"/>
    <w:rsid w:val="00A83408"/>
    <w:rsid w:val="00AB156C"/>
    <w:rsid w:val="00B54A5E"/>
    <w:rsid w:val="00BA13E4"/>
    <w:rsid w:val="00BE5B1B"/>
    <w:rsid w:val="00C0757E"/>
    <w:rsid w:val="00C16152"/>
    <w:rsid w:val="00C377BF"/>
    <w:rsid w:val="00C5247D"/>
    <w:rsid w:val="00C60680"/>
    <w:rsid w:val="00C811FC"/>
    <w:rsid w:val="00C87300"/>
    <w:rsid w:val="00CA42E4"/>
    <w:rsid w:val="00CB7225"/>
    <w:rsid w:val="00CC7A8A"/>
    <w:rsid w:val="00CE210B"/>
    <w:rsid w:val="00CE472A"/>
    <w:rsid w:val="00CF1992"/>
    <w:rsid w:val="00CF3981"/>
    <w:rsid w:val="00D21B27"/>
    <w:rsid w:val="00D32F3C"/>
    <w:rsid w:val="00D45880"/>
    <w:rsid w:val="00D73F6A"/>
    <w:rsid w:val="00DA7FA5"/>
    <w:rsid w:val="00DC59F0"/>
    <w:rsid w:val="00DD7656"/>
    <w:rsid w:val="00DD7F92"/>
    <w:rsid w:val="00E060F4"/>
    <w:rsid w:val="00E465E6"/>
    <w:rsid w:val="00E661B2"/>
    <w:rsid w:val="00EB432E"/>
    <w:rsid w:val="00EC6574"/>
    <w:rsid w:val="00EF761D"/>
    <w:rsid w:val="00F201C1"/>
    <w:rsid w:val="00F216B9"/>
    <w:rsid w:val="00F23D8F"/>
    <w:rsid w:val="00F31FED"/>
    <w:rsid w:val="00F5719D"/>
    <w:rsid w:val="00F7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31AD48E6-7869-4D8D-AFA5-13005AC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E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77F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45925-8C9B-43CB-9E17-A989E15D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3EE19-A85E-41AB-9711-F4ECB9407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55F2B-0331-4C96-91D1-D6B4037DC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29607-5E99-47B5-8EF4-E7C007FB4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yszyńska-Jasińska Izabela</cp:lastModifiedBy>
  <cp:revision>4</cp:revision>
  <cp:lastPrinted>2025-09-14T10:03:00Z</cp:lastPrinted>
  <dcterms:created xsi:type="dcterms:W3CDTF">2025-09-14T09:53:00Z</dcterms:created>
  <dcterms:modified xsi:type="dcterms:W3CDTF">2025-12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